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A3BA" w14:textId="459EC940" w:rsidR="003E13FE" w:rsidRPr="004C6E44" w:rsidRDefault="0025662B" w:rsidP="00314492">
      <w:pPr>
        <w:tabs>
          <w:tab w:val="left" w:pos="4678"/>
        </w:tabs>
        <w:ind w:hanging="284"/>
        <w:rPr>
          <w:rFonts w:ascii="Roboto" w:hAnsi="Roboto" w:cs="Calibri"/>
          <w:sz w:val="28"/>
          <w:szCs w:val="28"/>
        </w:rPr>
      </w:pPr>
      <w:r>
        <w:rPr>
          <w:noProof/>
        </w:rPr>
        <w:drawing>
          <wp:inline distT="0" distB="0" distL="0" distR="0" wp14:anchorId="63CAA0A5" wp14:editId="6F81CA55">
            <wp:extent cx="2927350" cy="61470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31" cy="6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DC2D" w14:textId="77777777" w:rsidR="00144058" w:rsidRPr="004C6E44" w:rsidRDefault="00144058" w:rsidP="00D36DEC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</w:tabs>
        <w:rPr>
          <w:rFonts w:ascii="Roboto" w:hAnsi="Roboto" w:cs="Arial"/>
          <w:b/>
          <w:iCs/>
          <w:lang w:val="en-GB"/>
        </w:rPr>
      </w:pPr>
    </w:p>
    <w:p w14:paraId="561AA0BC" w14:textId="77777777" w:rsidR="003E13FE" w:rsidRPr="004C6E44" w:rsidRDefault="003E13FE" w:rsidP="00D36DEC">
      <w:pPr>
        <w:pStyle w:val="Kopfzeile"/>
        <w:tabs>
          <w:tab w:val="clear" w:pos="4536"/>
          <w:tab w:val="clear" w:pos="9072"/>
        </w:tabs>
        <w:jc w:val="center"/>
        <w:rPr>
          <w:rFonts w:ascii="Roboto" w:hAnsi="Roboto" w:cs="Arial"/>
          <w:b/>
          <w:iCs/>
          <w:lang w:val="en-GB"/>
        </w:rPr>
      </w:pPr>
    </w:p>
    <w:p w14:paraId="581AADCA" w14:textId="32C1CD79" w:rsidR="009F7341" w:rsidRDefault="001D59B3" w:rsidP="00D36DEC">
      <w:pPr>
        <w:pStyle w:val="Kopfzeile"/>
        <w:tabs>
          <w:tab w:val="clear" w:pos="4536"/>
          <w:tab w:val="clear" w:pos="9072"/>
        </w:tabs>
        <w:ind w:hanging="284"/>
        <w:jc w:val="center"/>
        <w:rPr>
          <w:rFonts w:ascii="Roboto" w:hAnsi="Roboto" w:cs="Arial"/>
          <w:b/>
          <w:iCs/>
          <w:spacing w:val="10"/>
          <w:sz w:val="36"/>
          <w:szCs w:val="36"/>
          <w:lang w:val="en-GB"/>
        </w:rPr>
      </w:pPr>
      <w:r w:rsidRPr="00D36DEC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>CERTIFICATE</w:t>
      </w:r>
      <w:r w:rsidR="009F7341" w:rsidRPr="00D36DEC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 xml:space="preserve"> of </w:t>
      </w:r>
      <w:r w:rsidRPr="00D36DEC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>ATTENDANCE</w:t>
      </w:r>
    </w:p>
    <w:p w14:paraId="2E1E0B46" w14:textId="48D5A9F9" w:rsidR="00D36DEC" w:rsidRDefault="00D36DEC" w:rsidP="008104BA">
      <w:pPr>
        <w:pStyle w:val="Kopfzeile"/>
        <w:tabs>
          <w:tab w:val="clear" w:pos="4536"/>
          <w:tab w:val="clear" w:pos="9072"/>
        </w:tabs>
        <w:ind w:hanging="284"/>
        <w:jc w:val="center"/>
        <w:rPr>
          <w:rFonts w:ascii="Roboto" w:hAnsi="Roboto" w:cs="Arial"/>
          <w:bCs/>
          <w:iCs/>
          <w:spacing w:val="10"/>
          <w:sz w:val="36"/>
          <w:szCs w:val="36"/>
          <w:lang w:val="en-GB"/>
        </w:rPr>
      </w:pPr>
    </w:p>
    <w:p w14:paraId="7336A6BA" w14:textId="77777777" w:rsidR="008104BA" w:rsidRPr="00D36DEC" w:rsidRDefault="008104BA" w:rsidP="008104BA">
      <w:pPr>
        <w:pStyle w:val="Kopfzeile"/>
        <w:tabs>
          <w:tab w:val="clear" w:pos="4536"/>
          <w:tab w:val="clear" w:pos="9072"/>
        </w:tabs>
        <w:ind w:hanging="284"/>
        <w:jc w:val="center"/>
        <w:rPr>
          <w:rFonts w:ascii="Roboto" w:hAnsi="Roboto" w:cs="Arial"/>
          <w:bCs/>
          <w:iCs/>
          <w:spacing w:val="10"/>
          <w:sz w:val="36"/>
          <w:szCs w:val="36"/>
          <w:lang w:val="en-GB"/>
        </w:rPr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36DEC" w:rsidRPr="00D36DEC" w14:paraId="1A6C35CF" w14:textId="77777777" w:rsidTr="00EE2B29">
        <w:trPr>
          <w:trHeight w:val="85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86B1" w14:textId="77777777" w:rsidR="00D36DEC" w:rsidRPr="00D36DEC" w:rsidRDefault="00D36DEC" w:rsidP="00EE2B29">
            <w:pPr>
              <w:tabs>
                <w:tab w:val="right" w:leader="dot" w:pos="9003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5B244B5E" w14:textId="08865D55" w:rsidR="00D36DEC" w:rsidRPr="00D36DEC" w:rsidRDefault="00D36DEC" w:rsidP="009C4BFA">
            <w:pPr>
              <w:tabs>
                <w:tab w:val="left" w:pos="3619"/>
                <w:tab w:val="left" w:pos="5505"/>
                <w:tab w:val="right" w:leader="dot" w:pos="9003"/>
              </w:tabs>
              <w:spacing w:before="120" w:after="120"/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Name and surname:</w:t>
            </w:r>
            <w:r w:rsidR="009C4BFA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="009C4BFA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  <w:t>___________________________________________</w:t>
            </w:r>
            <w:r w:rsidR="009C4BFA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</w:t>
            </w:r>
          </w:p>
        </w:tc>
      </w:tr>
    </w:tbl>
    <w:p w14:paraId="0E1C2712" w14:textId="77777777" w:rsidR="0082290E" w:rsidRDefault="0082290E" w:rsidP="00746363">
      <w:pP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24"/>
          <w:szCs w:val="24"/>
          <w:lang w:val="en-GB"/>
        </w:rPr>
      </w:pPr>
    </w:p>
    <w:p w14:paraId="13095E62" w14:textId="60ED63D7" w:rsidR="004C6E44" w:rsidRDefault="004C6E44" w:rsidP="00746363">
      <w:pP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24"/>
          <w:szCs w:val="24"/>
          <w:lang w:val="en-GB"/>
        </w:rPr>
      </w:pPr>
      <w:r w:rsidRPr="00D36DEC">
        <w:rPr>
          <w:rFonts w:ascii="Roboto" w:hAnsi="Roboto" w:cs="Arial"/>
          <w:b/>
          <w:iCs/>
          <w:sz w:val="24"/>
          <w:szCs w:val="24"/>
          <w:lang w:val="en-GB"/>
        </w:rPr>
        <w:t>The undersigned hereby declares that the above-mentioned person has completed his/her assignments at below mentioned institution:</w:t>
      </w:r>
    </w:p>
    <w:p w14:paraId="3A1DB55F" w14:textId="77777777" w:rsidR="00D36DEC" w:rsidRPr="00D36DEC" w:rsidRDefault="00D36DEC" w:rsidP="00746363">
      <w:pP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24"/>
          <w:szCs w:val="24"/>
          <w:lang w:val="en-GB"/>
        </w:rPr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4959D4" w:rsidRPr="00D36DEC" w14:paraId="29B27607" w14:textId="77777777" w:rsidTr="00D36DEC">
        <w:trPr>
          <w:trHeight w:val="85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459E" w14:textId="435BD73E" w:rsidR="004C6E44" w:rsidRPr="00D36DEC" w:rsidRDefault="004C6E44" w:rsidP="001D59B3">
            <w:pPr>
              <w:tabs>
                <w:tab w:val="right" w:leader="dot" w:pos="9003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33A1E42F" w14:textId="290F987C" w:rsidR="00AC0035" w:rsidRPr="00D36DEC" w:rsidRDefault="004959D4" w:rsidP="009C4BFA">
            <w:pPr>
              <w:tabs>
                <w:tab w:val="left" w:pos="3619"/>
                <w:tab w:val="right" w:leader="dot" w:pos="9003"/>
              </w:tabs>
              <w:spacing w:before="120" w:after="120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Name HOST institution:</w:t>
            </w:r>
            <w:r w:rsidR="001D59B3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9C4BFA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____________________</w:t>
            </w:r>
            <w:r w:rsidR="009C4BFA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</w:t>
            </w:r>
          </w:p>
          <w:p w14:paraId="64BB9CAA" w14:textId="275BC5BD" w:rsidR="004959D4" w:rsidRPr="00D36DEC" w:rsidRDefault="004959D4" w:rsidP="009C4BFA">
            <w:pPr>
              <w:tabs>
                <w:tab w:val="left" w:pos="3619"/>
                <w:tab w:val="left" w:pos="5505"/>
                <w:tab w:val="right" w:leader="dot" w:pos="9003"/>
              </w:tabs>
              <w:spacing w:before="120" w:after="120"/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  <w:t xml:space="preserve">Erasmus Code HOST </w:t>
            </w:r>
            <w:r w:rsidR="009E5808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institution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  <w:t>:</w:t>
            </w:r>
            <w:r w:rsidR="009E5808" w:rsidRPr="00D36DEC"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  <w:tab/>
            </w:r>
            <w:r w:rsidR="009C4BFA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____________________</w:t>
            </w:r>
            <w:r w:rsidR="009C4BFA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</w:t>
            </w:r>
          </w:p>
          <w:p w14:paraId="0C76193A" w14:textId="77777777" w:rsidR="00042A56" w:rsidRPr="00D36DEC" w:rsidRDefault="00042A56" w:rsidP="00042A56">
            <w:pPr>
              <w:tabs>
                <w:tab w:val="right" w:leader="dot" w:pos="8930"/>
              </w:tabs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de-AT"/>
              </w:rPr>
            </w:pPr>
          </w:p>
        </w:tc>
      </w:tr>
      <w:tr w:rsidR="009F7341" w:rsidRPr="00D36DEC" w14:paraId="6EF95338" w14:textId="77777777" w:rsidTr="00DC54D7">
        <w:trPr>
          <w:trHeight w:val="8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79C" w14:textId="77777777" w:rsidR="00343ED0" w:rsidRPr="00D36DEC" w:rsidRDefault="00343ED0" w:rsidP="00042A56">
            <w:pPr>
              <w:tabs>
                <w:tab w:val="right" w:leader="dot" w:pos="4253"/>
                <w:tab w:val="right" w:pos="8931"/>
              </w:tabs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7045CDCF" w14:textId="359AE353" w:rsidR="00D36DEC" w:rsidRDefault="009F7341" w:rsidP="00D36DEC">
            <w:pPr>
              <w:tabs>
                <w:tab w:val="left" w:pos="2250"/>
                <w:tab w:val="right" w:leader="dot" w:pos="4253"/>
                <w:tab w:val="right" w:pos="8931"/>
              </w:tabs>
              <w:spacing w:before="60" w:after="60"/>
              <w:ind w:right="-72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Duration </w:t>
            </w:r>
            <w:r w:rsidR="00AC0035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in days</w:t>
            </w:r>
            <w:r w:rsid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:</w:t>
            </w:r>
            <w:r w:rsid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D36DEC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</w:t>
            </w:r>
          </w:p>
          <w:p w14:paraId="390041CE" w14:textId="4290D391" w:rsidR="0006101F" w:rsidRPr="00D36DEC" w:rsidRDefault="004C6E44" w:rsidP="00D36DEC">
            <w:pPr>
              <w:tabs>
                <w:tab w:val="right" w:leader="dot" w:pos="4253"/>
                <w:tab w:val="right" w:pos="8931"/>
              </w:tabs>
              <w:spacing w:before="60" w:after="60"/>
              <w:ind w:right="-72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(travel days 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u w:val="single"/>
                <w:lang w:val="en-GB"/>
              </w:rPr>
              <w:t>not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 included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9372" w14:textId="3128D93C" w:rsidR="0073328C" w:rsidRPr="00D36DEC" w:rsidRDefault="0073328C" w:rsidP="004959D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Physical </w:t>
            </w:r>
            <w:r w:rsidR="004959D4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Period:</w:t>
            </w:r>
          </w:p>
          <w:p w14:paraId="673B1A03" w14:textId="3AF3056F" w:rsidR="004959D4" w:rsidRPr="00D36DEC" w:rsidRDefault="004959D4" w:rsidP="004959D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from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D36DEC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</w:t>
            </w:r>
            <w:r w:rsidR="0082290E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</w:t>
            </w:r>
          </w:p>
          <w:p w14:paraId="6161D7F4" w14:textId="002B79F6" w:rsidR="00042A56" w:rsidRPr="00D36DEC" w:rsidRDefault="00BE7E34" w:rsidP="00343ED0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u</w:t>
            </w:r>
            <w:r w:rsidR="004959D4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ntil</w:t>
            </w:r>
            <w:r w:rsidR="009E5808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82290E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</w:t>
            </w:r>
            <w:r w:rsidR="0082290E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</w:t>
            </w:r>
          </w:p>
          <w:p w14:paraId="11A2499A" w14:textId="414EB45E" w:rsidR="0073328C" w:rsidRPr="00D36DEC" w:rsidRDefault="0073328C" w:rsidP="0073328C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Virtual sessions</w:t>
            </w:r>
          </w:p>
          <w:p w14:paraId="6BB92FC6" w14:textId="34018667" w:rsidR="009E5808" w:rsidRPr="00D36DEC" w:rsidRDefault="009E5808" w:rsidP="009E5808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from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82290E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</w:t>
            </w:r>
            <w:r w:rsidR="0082290E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</w:t>
            </w:r>
          </w:p>
          <w:p w14:paraId="01A696F1" w14:textId="46712800" w:rsidR="009F7341" w:rsidRPr="00D36DEC" w:rsidRDefault="009E5808" w:rsidP="009E5808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until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ab/>
            </w:r>
            <w:r w:rsidR="0082290E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</w:t>
            </w:r>
            <w:r w:rsidR="0082290E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</w:t>
            </w:r>
          </w:p>
        </w:tc>
      </w:tr>
      <w:tr w:rsidR="009F7341" w:rsidRPr="00D36DEC" w14:paraId="0B1CB020" w14:textId="77777777" w:rsidTr="00DC54D7">
        <w:trPr>
          <w:trHeight w:val="14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89F9" w14:textId="041CCF03" w:rsidR="00314492" w:rsidRPr="00D36DEC" w:rsidRDefault="00314492" w:rsidP="00042A56">
            <w:pPr>
              <w:tabs>
                <w:tab w:val="right" w:pos="8931"/>
              </w:tabs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3F8BF9C9" w14:textId="51D9AE8A" w:rsidR="009F7341" w:rsidRPr="00D36DEC" w:rsidRDefault="009F7341" w:rsidP="00286EF6">
            <w:pPr>
              <w:tabs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Signed on behalf of the HOST </w:t>
            </w:r>
            <w:r w:rsidR="00286EF6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institution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:</w:t>
            </w:r>
          </w:p>
          <w:p w14:paraId="77FA763F" w14:textId="37CEF571" w:rsidR="009F7341" w:rsidRPr="00D36DEC" w:rsidRDefault="00131AF4" w:rsidP="00F206A3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Name and function:</w:t>
            </w:r>
          </w:p>
          <w:p w14:paraId="15F25F26" w14:textId="77777777" w:rsidR="009E5808" w:rsidRPr="00D36DEC" w:rsidRDefault="009E5808" w:rsidP="00042A56">
            <w:pPr>
              <w:tabs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7264AC15" w14:textId="7FDD6026" w:rsidR="004C6E44" w:rsidRPr="00D36DEC" w:rsidRDefault="00D36DEC" w:rsidP="0082290E">
            <w:pPr>
              <w:tabs>
                <w:tab w:val="left" w:pos="0"/>
                <w:tab w:val="right" w:leader="dot" w:pos="4892"/>
                <w:tab w:val="right" w:pos="8931"/>
              </w:tabs>
              <w:spacing w:before="240" w:after="240"/>
              <w:ind w:right="-284" w:firstLine="217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____________________</w:t>
            </w:r>
          </w:p>
          <w:p w14:paraId="26870F41" w14:textId="1BF21F4F" w:rsidR="004C6E44" w:rsidRPr="00D36DEC" w:rsidRDefault="00D36DEC" w:rsidP="0082290E">
            <w:pPr>
              <w:tabs>
                <w:tab w:val="left" w:pos="0"/>
                <w:tab w:val="right" w:leader="dot" w:pos="4320"/>
                <w:tab w:val="right" w:pos="8931"/>
              </w:tabs>
              <w:spacing w:before="240" w:after="240"/>
              <w:ind w:right="-284" w:firstLine="217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____________________</w:t>
            </w:r>
          </w:p>
          <w:p w14:paraId="561D8A1F" w14:textId="77777777" w:rsidR="00AC0035" w:rsidRDefault="00AC0035" w:rsidP="00D36DEC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Signature</w:t>
            </w:r>
            <w:r w:rsidR="00D36DEC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:</w:t>
            </w:r>
          </w:p>
          <w:p w14:paraId="6EB1CD93" w14:textId="77777777" w:rsidR="0082290E" w:rsidRDefault="0082290E" w:rsidP="00D36DEC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4AB80D9B" w14:textId="77777777" w:rsidR="0082290E" w:rsidRDefault="0082290E" w:rsidP="00D36DEC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0E25CAEA" w14:textId="257C8CFF" w:rsidR="0082290E" w:rsidRPr="00D36DEC" w:rsidRDefault="0082290E" w:rsidP="0082290E">
            <w:pPr>
              <w:tabs>
                <w:tab w:val="left" w:pos="0"/>
                <w:tab w:val="right" w:leader="dot" w:pos="4320"/>
                <w:tab w:val="right" w:pos="8931"/>
              </w:tabs>
              <w:spacing w:before="240" w:after="240"/>
              <w:ind w:right="-284" w:firstLine="217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____________________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3ACA" w14:textId="77777777" w:rsidR="00314492" w:rsidRPr="00D36DEC" w:rsidRDefault="00314492" w:rsidP="00042A56">
            <w:pPr>
              <w:tabs>
                <w:tab w:val="right" w:pos="8931"/>
              </w:tabs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4D6A31AC" w14:textId="3087F48B" w:rsidR="00131AF4" w:rsidRPr="00D36DEC" w:rsidRDefault="009F7341" w:rsidP="006D1444">
            <w:pPr>
              <w:tabs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HOST </w:t>
            </w:r>
            <w:r w:rsidR="00286EF6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institution’s</w:t>
            </w:r>
            <w:r w:rsidR="00131AF4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="001D59B3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stamp</w:t>
            </w:r>
            <w:r w:rsidR="00E07AF2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: </w:t>
            </w:r>
          </w:p>
          <w:p w14:paraId="7E006899" w14:textId="77777777" w:rsidR="007931C6" w:rsidRPr="00D36DEC" w:rsidRDefault="007931C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70B9C2F8" w14:textId="77777777" w:rsidR="00042A56" w:rsidRPr="00D36DEC" w:rsidRDefault="00042A5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21799B02" w14:textId="77777777" w:rsidR="00042A56" w:rsidRPr="00D36DEC" w:rsidRDefault="00042A5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513C5964" w14:textId="77777777" w:rsidR="001D59B3" w:rsidRPr="00D36DEC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133E3DFA" w14:textId="77777777" w:rsidR="001D59B3" w:rsidRPr="00D36DEC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55DC61D5" w14:textId="77777777" w:rsidR="001D59B3" w:rsidRPr="00D36DEC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02A20332" w14:textId="77777777" w:rsidR="001D59B3" w:rsidRPr="00D36DEC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1C614E56" w14:textId="77777777" w:rsidR="001D59B3" w:rsidRPr="00D36DEC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141B3056" w14:textId="77777777" w:rsidR="001D59B3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2BD6DC89" w14:textId="77777777" w:rsidR="009C4BFA" w:rsidRPr="00D36DEC" w:rsidRDefault="009C4BFA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</w:pPr>
          </w:p>
          <w:p w14:paraId="6CAB8510" w14:textId="5CC18D07" w:rsidR="00314492" w:rsidRPr="00D36DEC" w:rsidRDefault="004C6E44" w:rsidP="004C6E4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</w:pP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Place</w:t>
            </w:r>
            <w:r w:rsid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,</w:t>
            </w:r>
            <w:r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 xml:space="preserve"> Dat</w:t>
            </w:r>
            <w:r w:rsid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e:</w:t>
            </w:r>
            <w:r w:rsidR="00D36DEC">
              <w:t xml:space="preserve"> </w:t>
            </w:r>
            <w:r w:rsidR="00D36DEC" w:rsidRPr="00D36DEC">
              <w:rPr>
                <w:rFonts w:ascii="Roboto" w:hAnsi="Roboto" w:cs="Arial"/>
                <w:bCs/>
                <w:iCs/>
                <w:sz w:val="24"/>
                <w:szCs w:val="24"/>
                <w:lang w:val="en-GB"/>
              </w:rPr>
              <w:t>_______________________</w:t>
            </w:r>
          </w:p>
        </w:tc>
      </w:tr>
    </w:tbl>
    <w:p w14:paraId="669D7219" w14:textId="77777777" w:rsidR="009F7341" w:rsidRPr="00D36DEC" w:rsidRDefault="009F7341" w:rsidP="00042A56">
      <w:pPr>
        <w:rPr>
          <w:rFonts w:ascii="Roboto" w:hAnsi="Roboto"/>
          <w:bCs/>
        </w:rPr>
      </w:pPr>
    </w:p>
    <w:sectPr w:rsidR="009F7341" w:rsidRPr="00D36DEC" w:rsidSect="00B26973">
      <w:headerReference w:type="default" r:id="rId8"/>
      <w:pgSz w:w="11907" w:h="16840" w:code="9"/>
      <w:pgMar w:top="1134" w:right="1418" w:bottom="1134" w:left="1418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550A" w14:textId="77777777" w:rsidR="008D3634" w:rsidRDefault="008D3634">
      <w:r>
        <w:separator/>
      </w:r>
    </w:p>
  </w:endnote>
  <w:endnote w:type="continuationSeparator" w:id="0">
    <w:p w14:paraId="6BACFF4E" w14:textId="77777777" w:rsidR="008D3634" w:rsidRDefault="008D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CC4" w14:textId="77777777" w:rsidR="008D3634" w:rsidRDefault="008D3634">
      <w:r>
        <w:separator/>
      </w:r>
    </w:p>
  </w:footnote>
  <w:footnote w:type="continuationSeparator" w:id="0">
    <w:p w14:paraId="08728674" w14:textId="77777777" w:rsidR="008D3634" w:rsidRDefault="008D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71E" w14:textId="05329398" w:rsidR="00131AF4" w:rsidRPr="00D44A39" w:rsidRDefault="00B46C2A" w:rsidP="00B46C2A">
    <w:pPr>
      <w:pStyle w:val="Kopfzeile"/>
      <w:rPr>
        <w:lang w:val="nl-NL"/>
      </w:rPr>
    </w:pPr>
    <w:r w:rsidRPr="0025662B">
      <w:rPr>
        <w:rFonts w:ascii="Arial Narrow" w:hAnsi="Arial Narrow" w:cs="Arial"/>
        <w:sz w:val="22"/>
        <w:szCs w:val="22"/>
        <w:lang w:val="en-GB"/>
      </w:rPr>
      <w:t>E</w:t>
    </w:r>
    <w:r w:rsidR="00F06122" w:rsidRPr="0025662B">
      <w:rPr>
        <w:rFonts w:ascii="Arial Narrow" w:hAnsi="Arial Narrow" w:cs="Arial"/>
        <w:sz w:val="22"/>
        <w:szCs w:val="22"/>
        <w:lang w:val="en-GB"/>
      </w:rPr>
      <w:t xml:space="preserve">rasmus+ </w:t>
    </w:r>
    <w:r w:rsidRPr="0025662B">
      <w:rPr>
        <w:rFonts w:ascii="Arial Narrow" w:hAnsi="Arial Narrow" w:cs="Arial"/>
        <w:sz w:val="22"/>
        <w:szCs w:val="22"/>
        <w:lang w:val="en-GB"/>
      </w:rPr>
      <w:t>Certificate of Attend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1E"/>
    <w:rsid w:val="00003543"/>
    <w:rsid w:val="0001001E"/>
    <w:rsid w:val="000149D4"/>
    <w:rsid w:val="00042A56"/>
    <w:rsid w:val="00056E15"/>
    <w:rsid w:val="0006101F"/>
    <w:rsid w:val="00071DBE"/>
    <w:rsid w:val="00077B19"/>
    <w:rsid w:val="0009226B"/>
    <w:rsid w:val="000A57A7"/>
    <w:rsid w:val="000E067F"/>
    <w:rsid w:val="000F02E8"/>
    <w:rsid w:val="000F11FC"/>
    <w:rsid w:val="00116EF2"/>
    <w:rsid w:val="00126BCF"/>
    <w:rsid w:val="00131AF4"/>
    <w:rsid w:val="00135F6C"/>
    <w:rsid w:val="00144058"/>
    <w:rsid w:val="00167229"/>
    <w:rsid w:val="001713F4"/>
    <w:rsid w:val="001823B3"/>
    <w:rsid w:val="001951C1"/>
    <w:rsid w:val="001A7816"/>
    <w:rsid w:val="001C49AB"/>
    <w:rsid w:val="001D39B8"/>
    <w:rsid w:val="001D59B3"/>
    <w:rsid w:val="00205D30"/>
    <w:rsid w:val="00206AE3"/>
    <w:rsid w:val="0021534B"/>
    <w:rsid w:val="00226019"/>
    <w:rsid w:val="0025662B"/>
    <w:rsid w:val="0026611B"/>
    <w:rsid w:val="00286EF6"/>
    <w:rsid w:val="002B21B0"/>
    <w:rsid w:val="002C0407"/>
    <w:rsid w:val="002E371F"/>
    <w:rsid w:val="002E7B76"/>
    <w:rsid w:val="00312030"/>
    <w:rsid w:val="00314492"/>
    <w:rsid w:val="00314FB9"/>
    <w:rsid w:val="003252D6"/>
    <w:rsid w:val="00325DF0"/>
    <w:rsid w:val="003376E3"/>
    <w:rsid w:val="00343ED0"/>
    <w:rsid w:val="003462FD"/>
    <w:rsid w:val="00370C90"/>
    <w:rsid w:val="00374B4C"/>
    <w:rsid w:val="003769F2"/>
    <w:rsid w:val="0039051C"/>
    <w:rsid w:val="003E13FE"/>
    <w:rsid w:val="003E3686"/>
    <w:rsid w:val="003E406A"/>
    <w:rsid w:val="00431B8B"/>
    <w:rsid w:val="004533AD"/>
    <w:rsid w:val="0047056E"/>
    <w:rsid w:val="004959D4"/>
    <w:rsid w:val="004962CB"/>
    <w:rsid w:val="004A2A78"/>
    <w:rsid w:val="004C0BC6"/>
    <w:rsid w:val="004C4F1C"/>
    <w:rsid w:val="004C6E44"/>
    <w:rsid w:val="004E147A"/>
    <w:rsid w:val="004E41D5"/>
    <w:rsid w:val="004F2107"/>
    <w:rsid w:val="005147FF"/>
    <w:rsid w:val="00514848"/>
    <w:rsid w:val="00533B1C"/>
    <w:rsid w:val="0054463C"/>
    <w:rsid w:val="00552101"/>
    <w:rsid w:val="00576439"/>
    <w:rsid w:val="005C0065"/>
    <w:rsid w:val="005C4C8A"/>
    <w:rsid w:val="005E29BF"/>
    <w:rsid w:val="005E2EEB"/>
    <w:rsid w:val="005F3B09"/>
    <w:rsid w:val="00642877"/>
    <w:rsid w:val="0064629A"/>
    <w:rsid w:val="00651052"/>
    <w:rsid w:val="006515AC"/>
    <w:rsid w:val="00662A5F"/>
    <w:rsid w:val="00690397"/>
    <w:rsid w:val="0069613D"/>
    <w:rsid w:val="006B1676"/>
    <w:rsid w:val="006B1E5C"/>
    <w:rsid w:val="006B1F65"/>
    <w:rsid w:val="006C330B"/>
    <w:rsid w:val="006C3EE8"/>
    <w:rsid w:val="006D1444"/>
    <w:rsid w:val="006E2719"/>
    <w:rsid w:val="006E2DC9"/>
    <w:rsid w:val="006E7EB5"/>
    <w:rsid w:val="006F2863"/>
    <w:rsid w:val="0070043C"/>
    <w:rsid w:val="007108EB"/>
    <w:rsid w:val="00722BDC"/>
    <w:rsid w:val="0073328C"/>
    <w:rsid w:val="007430EB"/>
    <w:rsid w:val="00746363"/>
    <w:rsid w:val="00770BBD"/>
    <w:rsid w:val="0077142B"/>
    <w:rsid w:val="007931C6"/>
    <w:rsid w:val="007C200B"/>
    <w:rsid w:val="007C7A20"/>
    <w:rsid w:val="007D4EE3"/>
    <w:rsid w:val="007D7826"/>
    <w:rsid w:val="007E62FF"/>
    <w:rsid w:val="007F3E62"/>
    <w:rsid w:val="008104BA"/>
    <w:rsid w:val="0082290E"/>
    <w:rsid w:val="008231B4"/>
    <w:rsid w:val="00825D3D"/>
    <w:rsid w:val="00826AA6"/>
    <w:rsid w:val="00850BBD"/>
    <w:rsid w:val="008965AA"/>
    <w:rsid w:val="008A2F88"/>
    <w:rsid w:val="008A6B66"/>
    <w:rsid w:val="008D3634"/>
    <w:rsid w:val="00901271"/>
    <w:rsid w:val="00916DB1"/>
    <w:rsid w:val="00920FB1"/>
    <w:rsid w:val="009350A6"/>
    <w:rsid w:val="00947101"/>
    <w:rsid w:val="00957C58"/>
    <w:rsid w:val="009774BA"/>
    <w:rsid w:val="00977C38"/>
    <w:rsid w:val="009B2E2D"/>
    <w:rsid w:val="009B4CF0"/>
    <w:rsid w:val="009C4BFA"/>
    <w:rsid w:val="009C4CAE"/>
    <w:rsid w:val="009D40C2"/>
    <w:rsid w:val="009E5808"/>
    <w:rsid w:val="009F2E76"/>
    <w:rsid w:val="009F3BC6"/>
    <w:rsid w:val="009F6D89"/>
    <w:rsid w:val="009F7341"/>
    <w:rsid w:val="00A12CF4"/>
    <w:rsid w:val="00A27545"/>
    <w:rsid w:val="00A34FBC"/>
    <w:rsid w:val="00A410CE"/>
    <w:rsid w:val="00A702AC"/>
    <w:rsid w:val="00A925F5"/>
    <w:rsid w:val="00A93ABF"/>
    <w:rsid w:val="00AA0FDB"/>
    <w:rsid w:val="00AB57C1"/>
    <w:rsid w:val="00AC0035"/>
    <w:rsid w:val="00AD1681"/>
    <w:rsid w:val="00AD1B5E"/>
    <w:rsid w:val="00B217D3"/>
    <w:rsid w:val="00B26973"/>
    <w:rsid w:val="00B34B8A"/>
    <w:rsid w:val="00B40630"/>
    <w:rsid w:val="00B46C2A"/>
    <w:rsid w:val="00B54B5D"/>
    <w:rsid w:val="00B5514B"/>
    <w:rsid w:val="00B56C74"/>
    <w:rsid w:val="00B758BF"/>
    <w:rsid w:val="00B833B3"/>
    <w:rsid w:val="00B93E9D"/>
    <w:rsid w:val="00BB03FA"/>
    <w:rsid w:val="00BB4B2E"/>
    <w:rsid w:val="00BE598F"/>
    <w:rsid w:val="00BE7E34"/>
    <w:rsid w:val="00BF1D89"/>
    <w:rsid w:val="00BF5A01"/>
    <w:rsid w:val="00C40A68"/>
    <w:rsid w:val="00C41CA4"/>
    <w:rsid w:val="00C425BF"/>
    <w:rsid w:val="00C65088"/>
    <w:rsid w:val="00C81F05"/>
    <w:rsid w:val="00C94DE5"/>
    <w:rsid w:val="00CA1923"/>
    <w:rsid w:val="00CA5C7B"/>
    <w:rsid w:val="00CA7E72"/>
    <w:rsid w:val="00CC5145"/>
    <w:rsid w:val="00CE41F1"/>
    <w:rsid w:val="00CF7282"/>
    <w:rsid w:val="00D20BE2"/>
    <w:rsid w:val="00D22E2F"/>
    <w:rsid w:val="00D36DEC"/>
    <w:rsid w:val="00D44A39"/>
    <w:rsid w:val="00D75FCC"/>
    <w:rsid w:val="00D85753"/>
    <w:rsid w:val="00DB3D8A"/>
    <w:rsid w:val="00DB40D7"/>
    <w:rsid w:val="00DC54D7"/>
    <w:rsid w:val="00DD42F1"/>
    <w:rsid w:val="00E07AF2"/>
    <w:rsid w:val="00E1194A"/>
    <w:rsid w:val="00E15599"/>
    <w:rsid w:val="00E362B3"/>
    <w:rsid w:val="00E367C4"/>
    <w:rsid w:val="00E47699"/>
    <w:rsid w:val="00E53B89"/>
    <w:rsid w:val="00E8039E"/>
    <w:rsid w:val="00E9080C"/>
    <w:rsid w:val="00EA02B4"/>
    <w:rsid w:val="00EA68CE"/>
    <w:rsid w:val="00EA68E1"/>
    <w:rsid w:val="00ED4267"/>
    <w:rsid w:val="00ED725F"/>
    <w:rsid w:val="00EE0388"/>
    <w:rsid w:val="00EF4F54"/>
    <w:rsid w:val="00F06122"/>
    <w:rsid w:val="00F07A94"/>
    <w:rsid w:val="00F206A3"/>
    <w:rsid w:val="00F77CA8"/>
    <w:rsid w:val="00F92475"/>
    <w:rsid w:val="00FD0159"/>
    <w:rsid w:val="00FE2A5C"/>
    <w:rsid w:val="00FF74B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675A8"/>
  <w15:chartTrackingRefBased/>
  <w15:docId w15:val="{324B6ECA-219E-4A04-A63E-10779A9D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290E"/>
    <w:pPr>
      <w:overflowPunct w:val="0"/>
      <w:autoSpaceDE w:val="0"/>
      <w:autoSpaceDN w:val="0"/>
      <w:adjustRightInd w:val="0"/>
      <w:textAlignment w:val="baseline"/>
    </w:pPr>
    <w:rPr>
      <w:color w:val="000000"/>
      <w:lang w:val="nl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931"/>
      </w:tabs>
      <w:ind w:right="-284"/>
      <w:jc w:val="center"/>
      <w:outlineLvl w:val="3"/>
    </w:pPr>
    <w:rPr>
      <w:rFonts w:ascii="CG Times" w:hAnsi="CG Times"/>
      <w:b/>
      <w:i/>
      <w:sz w:val="21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145"/>
      </w:tabs>
      <w:jc w:val="center"/>
      <w:outlineLvl w:val="4"/>
    </w:pPr>
    <w:rPr>
      <w:rFonts w:ascii="CG Times" w:hAnsi="CG Times"/>
      <w:b/>
      <w:sz w:val="24"/>
      <w:lang w:val="nl-NL"/>
    </w:rPr>
  </w:style>
  <w:style w:type="paragraph" w:styleId="berschrift6">
    <w:name w:val="heading 6"/>
    <w:basedOn w:val="Standard"/>
    <w:next w:val="Standard"/>
    <w:qFormat/>
    <w:pPr>
      <w:keepNext/>
      <w:tabs>
        <w:tab w:val="right" w:leader="dot" w:pos="9639"/>
      </w:tabs>
      <w:spacing w:after="40"/>
      <w:ind w:right="142"/>
      <w:outlineLvl w:val="5"/>
    </w:pPr>
    <w:rPr>
      <w:rFonts w:ascii="CG Times" w:hAnsi="CG Times"/>
      <w:b/>
      <w:i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931"/>
      </w:tabs>
      <w:ind w:right="141"/>
      <w:jc w:val="center"/>
      <w:outlineLvl w:val="6"/>
    </w:pPr>
    <w:rPr>
      <w:b/>
      <w:i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142"/>
      <w:jc w:val="both"/>
    </w:pPr>
    <w:rPr>
      <w:rFonts w:ascii="CG Times" w:hAnsi="CG Times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Bloktekst1">
    <w:name w:val="Bloktekst1"/>
    <w:basedOn w:val="Standard"/>
    <w:pPr>
      <w:tabs>
        <w:tab w:val="right" w:pos="284"/>
        <w:tab w:val="right" w:leader="dot" w:pos="9639"/>
      </w:tabs>
      <w:spacing w:after="40"/>
      <w:ind w:left="284" w:right="142"/>
    </w:pPr>
    <w:rPr>
      <w:rFonts w:ascii="CG Times" w:hAnsi="CG Times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right" w:pos="8931"/>
      </w:tabs>
      <w:spacing w:after="120"/>
      <w:ind w:right="-284"/>
    </w:pPr>
    <w:rPr>
      <w:b/>
      <w:i/>
      <w:sz w:val="22"/>
      <w:lang w:val="en-GB"/>
    </w:rPr>
  </w:style>
  <w:style w:type="paragraph" w:styleId="Sprechblasentext">
    <w:name w:val="Balloon Text"/>
    <w:basedOn w:val="Standard"/>
    <w:semiHidden/>
    <w:rsid w:val="0001001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44A39"/>
    <w:rPr>
      <w:color w:val="000000"/>
      <w:lang w:val="nl" w:eastAsia="nl-NL"/>
    </w:rPr>
  </w:style>
  <w:style w:type="character" w:styleId="Kommentarzeichen">
    <w:name w:val="annotation reference"/>
    <w:rsid w:val="005147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147FF"/>
  </w:style>
  <w:style w:type="character" w:customStyle="1" w:styleId="KommentartextZchn">
    <w:name w:val="Kommentartext Zchn"/>
    <w:link w:val="Kommentartext"/>
    <w:rsid w:val="005147FF"/>
    <w:rPr>
      <w:color w:val="000000"/>
      <w:lang w:val="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5147FF"/>
    <w:rPr>
      <w:b/>
      <w:bCs/>
    </w:rPr>
  </w:style>
  <w:style w:type="character" w:customStyle="1" w:styleId="KommentarthemaZchn">
    <w:name w:val="Kommentarthema Zchn"/>
    <w:link w:val="Kommentarthema"/>
    <w:rsid w:val="005147FF"/>
    <w:rPr>
      <w:b/>
      <w:bCs/>
      <w:color w:val="00000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164-480B-4F12-8483-D0A5027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6:_studiejaar: 1998/1999</vt:lpstr>
    </vt:vector>
  </TitlesOfParts>
  <Company>Nuffi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:_studiejaar: 1998/1999</dc:title>
  <dc:subject/>
  <dc:creator>NUFFIC</dc:creator>
  <cp:keywords/>
  <cp:lastModifiedBy>Klauser, Lisa</cp:lastModifiedBy>
  <cp:revision>7</cp:revision>
  <cp:lastPrinted>2014-10-16T06:28:00Z</cp:lastPrinted>
  <dcterms:created xsi:type="dcterms:W3CDTF">2023-11-28T12:02:00Z</dcterms:created>
  <dcterms:modified xsi:type="dcterms:W3CDTF">2024-0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ffb6f5-a176-4d21-8b93-1cb00934c0de_Enabled">
    <vt:lpwstr>true</vt:lpwstr>
  </property>
  <property fmtid="{D5CDD505-2E9C-101B-9397-08002B2CF9AE}" pid="3" name="MSIP_Label_d1ffb6f5-a176-4d21-8b93-1cb00934c0de_SetDate">
    <vt:lpwstr>2022-10-02T19:44:54Z</vt:lpwstr>
  </property>
  <property fmtid="{D5CDD505-2E9C-101B-9397-08002B2CF9AE}" pid="4" name="MSIP_Label_d1ffb6f5-a176-4d21-8b93-1cb00934c0de_Method">
    <vt:lpwstr>Standard</vt:lpwstr>
  </property>
  <property fmtid="{D5CDD505-2E9C-101B-9397-08002B2CF9AE}" pid="5" name="MSIP_Label_d1ffb6f5-a176-4d21-8b93-1cb00934c0de_Name">
    <vt:lpwstr>d1ffb6f5-a176-4d21-8b93-1cb00934c0de</vt:lpwstr>
  </property>
  <property fmtid="{D5CDD505-2E9C-101B-9397-08002B2CF9AE}" pid="6" name="MSIP_Label_d1ffb6f5-a176-4d21-8b93-1cb00934c0de_SiteId">
    <vt:lpwstr>b5469280-80ef-40ad-963b-8976f4da58ba</vt:lpwstr>
  </property>
  <property fmtid="{D5CDD505-2E9C-101B-9397-08002B2CF9AE}" pid="7" name="MSIP_Label_d1ffb6f5-a176-4d21-8b93-1cb00934c0de_ActionId">
    <vt:lpwstr>f1652575-b38a-41c4-a848-6f702f28d002</vt:lpwstr>
  </property>
  <property fmtid="{D5CDD505-2E9C-101B-9397-08002B2CF9AE}" pid="8" name="MSIP_Label_d1ffb6f5-a176-4d21-8b93-1cb00934c0de_ContentBits">
    <vt:lpwstr>0</vt:lpwstr>
  </property>
</Properties>
</file>